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0654" w14:textId="77777777" w:rsidR="008B323C" w:rsidRPr="008B323C" w:rsidRDefault="008B323C" w:rsidP="008B323C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2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号</w:t>
      </w:r>
      <w:r w:rsidR="007510A2" w:rsidRPr="008B323C">
        <w:rPr>
          <w:rFonts w:ascii="ＭＳ 明朝" w:eastAsia="ＭＳ 明朝" w:hAnsi="Century" w:cs="Times New Roman" w:hint="eastAsia"/>
          <w:kern w:val="0"/>
          <w:szCs w:val="20"/>
        </w:rPr>
        <w:t>様式</w:t>
      </w:r>
      <w:r w:rsidRPr="008B323C">
        <w:rPr>
          <w:rFonts w:ascii="ＭＳ 明朝" w:eastAsia="ＭＳ 明朝" w:hAnsi="Century" w:cs="Times New Roman"/>
          <w:kern w:val="0"/>
          <w:szCs w:val="20"/>
        </w:rPr>
        <w:t xml:space="preserve"> (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4C5FE7">
        <w:rPr>
          <w:rFonts w:ascii="ＭＳ 明朝" w:eastAsia="ＭＳ 明朝" w:hAnsi="Century" w:cs="Times New Roman" w:hint="eastAsia"/>
          <w:kern w:val="0"/>
          <w:szCs w:val="20"/>
        </w:rPr>
        <w:t>15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条</w:t>
      </w:r>
      <w:r w:rsidRPr="008B323C">
        <w:rPr>
          <w:rFonts w:ascii="ＭＳ 明朝" w:eastAsia="ＭＳ 明朝" w:hAnsi="Century" w:cs="Times New Roman"/>
          <w:kern w:val="0"/>
          <w:szCs w:val="20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945"/>
        <w:gridCol w:w="2887"/>
        <w:gridCol w:w="368"/>
        <w:gridCol w:w="1513"/>
        <w:gridCol w:w="2835"/>
      </w:tblGrid>
      <w:tr w:rsidR="008B323C" w:rsidRPr="008B323C" w14:paraId="62CABC8B" w14:textId="77777777" w:rsidTr="00F61739">
        <w:trPr>
          <w:trHeight w:val="3581"/>
          <w:jc w:val="center"/>
        </w:trPr>
        <w:tc>
          <w:tcPr>
            <w:tcW w:w="9072" w:type="dxa"/>
            <w:gridSpan w:val="6"/>
            <w:vAlign w:val="center"/>
          </w:tcPr>
          <w:p w14:paraId="02F78DE0" w14:textId="77777777" w:rsidR="008B323C" w:rsidRPr="008B323C" w:rsidRDefault="008B323C" w:rsidP="00F6173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防用設備等特例適用申請書</w:t>
            </w:r>
          </w:p>
          <w:p w14:paraId="6E0A772E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年　　月　　日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14:paraId="228B1162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夷隅郡市広域市町村圏事務組合</w:t>
            </w:r>
          </w:p>
          <w:p w14:paraId="4C2695C5" w14:textId="77777777" w:rsidR="008B323C" w:rsidRPr="008B323C" w:rsidRDefault="00587B71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防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長　　　　　　　　　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 </w:t>
            </w:r>
            <w:r w:rsidR="008B323C"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様</w:t>
            </w:r>
          </w:p>
          <w:p w14:paraId="7F4C971B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384DE045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申請者　　　　　　　　　　　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</w:t>
            </w:r>
          </w:p>
          <w:p w14:paraId="1EA17B7A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住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所　　　　　　　　　　　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14:paraId="340ACAF1" w14:textId="77777777" w:rsidR="008B323C" w:rsidRPr="004B706E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4B706E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氏</w:t>
            </w:r>
            <w:r w:rsidRPr="004B706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名　　　　　　　　　　</w:t>
            </w:r>
            <w:r w:rsidR="00706D77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="00FB4DC9" w:rsidRPr="004B706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14:paraId="1D184E4E" w14:textId="77777777" w:rsidR="00F51E85" w:rsidRPr="008B323C" w:rsidRDefault="00F51E85" w:rsidP="00F51E8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(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電話番号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)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  <w:p w14:paraId="4880B624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14:paraId="0CD85893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F00DE">
              <w:rPr>
                <w:rFonts w:ascii="ＭＳ 明朝" w:eastAsia="ＭＳ 明朝" w:hAnsi="Century" w:cs="Times New Roman" w:hint="eastAsia"/>
                <w:kern w:val="0"/>
                <w:szCs w:val="20"/>
              </w:rPr>
              <w:t>消防法施行令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第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32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条の規定に基づき、消防用設備等の特例基準適用を下記のとおり申請します。</w:t>
            </w:r>
          </w:p>
        </w:tc>
      </w:tr>
      <w:tr w:rsidR="008B323C" w:rsidRPr="008B323C" w14:paraId="31958E09" w14:textId="77777777" w:rsidTr="00F61739">
        <w:trPr>
          <w:cantSplit/>
          <w:trHeight w:val="510"/>
          <w:jc w:val="center"/>
        </w:trPr>
        <w:tc>
          <w:tcPr>
            <w:tcW w:w="524" w:type="dxa"/>
            <w:vMerge w:val="restart"/>
            <w:textDirection w:val="tbRlV"/>
            <w:vAlign w:val="center"/>
          </w:tcPr>
          <w:p w14:paraId="16B002BB" w14:textId="77777777" w:rsidR="008B323C" w:rsidRPr="008B323C" w:rsidRDefault="008B323C" w:rsidP="002B49C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防火対象物</w:t>
            </w:r>
          </w:p>
        </w:tc>
        <w:tc>
          <w:tcPr>
            <w:tcW w:w="945" w:type="dxa"/>
            <w:vAlign w:val="center"/>
          </w:tcPr>
          <w:p w14:paraId="7965786D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地</w:t>
            </w:r>
          </w:p>
        </w:tc>
        <w:tc>
          <w:tcPr>
            <w:tcW w:w="3255" w:type="dxa"/>
            <w:gridSpan w:val="2"/>
            <w:vAlign w:val="center"/>
          </w:tcPr>
          <w:p w14:paraId="44C9EC27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14:paraId="11756611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用途</w:t>
            </w:r>
          </w:p>
        </w:tc>
        <w:tc>
          <w:tcPr>
            <w:tcW w:w="2835" w:type="dxa"/>
            <w:vAlign w:val="center"/>
          </w:tcPr>
          <w:p w14:paraId="5FD9621B" w14:textId="77777777" w:rsidR="008B323C" w:rsidRPr="008B323C" w:rsidRDefault="002E626C" w:rsidP="002E626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(　　)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項</w:t>
            </w:r>
            <w:r w:rsidR="00FB4DC9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14:paraId="63F17D1C" w14:textId="77777777" w:rsidTr="00F61739">
        <w:trPr>
          <w:cantSplit/>
          <w:trHeight w:val="510"/>
          <w:jc w:val="center"/>
        </w:trPr>
        <w:tc>
          <w:tcPr>
            <w:tcW w:w="524" w:type="dxa"/>
            <w:vMerge/>
            <w:textDirection w:val="tbRlV"/>
            <w:vAlign w:val="center"/>
          </w:tcPr>
          <w:p w14:paraId="5176BC25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31CBF37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3255" w:type="dxa"/>
            <w:gridSpan w:val="2"/>
            <w:vAlign w:val="center"/>
          </w:tcPr>
          <w:p w14:paraId="10E090C7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14:paraId="121ED612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構造・階数</w:t>
            </w:r>
          </w:p>
        </w:tc>
        <w:tc>
          <w:tcPr>
            <w:tcW w:w="2835" w:type="dxa"/>
            <w:vAlign w:val="center"/>
          </w:tcPr>
          <w:p w14:paraId="440737B9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14:paraId="6775D0CC" w14:textId="77777777" w:rsidTr="00F61739">
        <w:trPr>
          <w:cantSplit/>
          <w:trHeight w:val="510"/>
          <w:jc w:val="center"/>
        </w:trPr>
        <w:tc>
          <w:tcPr>
            <w:tcW w:w="524" w:type="dxa"/>
            <w:vMerge/>
            <w:textDirection w:val="tbRlV"/>
            <w:vAlign w:val="center"/>
          </w:tcPr>
          <w:p w14:paraId="42599142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1267503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有者</w:t>
            </w:r>
          </w:p>
        </w:tc>
        <w:tc>
          <w:tcPr>
            <w:tcW w:w="3255" w:type="dxa"/>
            <w:gridSpan w:val="2"/>
            <w:vAlign w:val="center"/>
          </w:tcPr>
          <w:p w14:paraId="3B639403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13" w:type="dxa"/>
            <w:vAlign w:val="center"/>
          </w:tcPr>
          <w:p w14:paraId="7631F91A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延べ面積</w:t>
            </w:r>
          </w:p>
        </w:tc>
        <w:tc>
          <w:tcPr>
            <w:tcW w:w="2835" w:type="dxa"/>
            <w:vAlign w:val="center"/>
          </w:tcPr>
          <w:p w14:paraId="762E40B8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/>
                <w:kern w:val="0"/>
                <w:szCs w:val="20"/>
              </w:rPr>
              <w:t>m</w:t>
            </w:r>
            <w:r w:rsidRPr="008B323C">
              <w:rPr>
                <w:rFonts w:ascii="ＭＳ 明朝" w:eastAsia="ＭＳ 明朝" w:hAnsi="Century" w:cs="Times New Roman"/>
                <w:kern w:val="0"/>
                <w:szCs w:val="20"/>
                <w:vertAlign w:val="superscript"/>
              </w:rPr>
              <w:t>2</w:t>
            </w:r>
          </w:p>
        </w:tc>
      </w:tr>
      <w:tr w:rsidR="008B323C" w:rsidRPr="008B323C" w14:paraId="7694BEA4" w14:textId="77777777" w:rsidTr="00F61739">
        <w:trPr>
          <w:trHeight w:val="1408"/>
          <w:jc w:val="center"/>
        </w:trPr>
        <w:tc>
          <w:tcPr>
            <w:tcW w:w="1469" w:type="dxa"/>
            <w:gridSpan w:val="2"/>
            <w:vAlign w:val="center"/>
          </w:tcPr>
          <w:p w14:paraId="2DD808FD" w14:textId="77777777" w:rsidR="008B323C" w:rsidRPr="008B323C" w:rsidRDefault="008B323C" w:rsidP="002B49C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特例を受けようとする設備、範囲</w:t>
            </w:r>
          </w:p>
        </w:tc>
        <w:tc>
          <w:tcPr>
            <w:tcW w:w="7603" w:type="dxa"/>
            <w:gridSpan w:val="4"/>
            <w:vAlign w:val="center"/>
          </w:tcPr>
          <w:p w14:paraId="53DD9472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14:paraId="1307E26F" w14:textId="77777777" w:rsidTr="00F61739">
        <w:trPr>
          <w:trHeight w:val="1257"/>
          <w:jc w:val="center"/>
        </w:trPr>
        <w:tc>
          <w:tcPr>
            <w:tcW w:w="1469" w:type="dxa"/>
            <w:gridSpan w:val="2"/>
            <w:vAlign w:val="center"/>
          </w:tcPr>
          <w:p w14:paraId="436282A1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特例を受けようとする理由</w:t>
            </w:r>
          </w:p>
        </w:tc>
        <w:tc>
          <w:tcPr>
            <w:tcW w:w="7603" w:type="dxa"/>
            <w:gridSpan w:val="4"/>
            <w:vAlign w:val="center"/>
          </w:tcPr>
          <w:p w14:paraId="353A2771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8B323C" w:rsidRPr="008B323C" w14:paraId="20561FD0" w14:textId="77777777" w:rsidTr="00F61739">
        <w:trPr>
          <w:trHeight w:val="420"/>
          <w:jc w:val="center"/>
        </w:trPr>
        <w:tc>
          <w:tcPr>
            <w:tcW w:w="4356" w:type="dxa"/>
            <w:gridSpan w:val="3"/>
            <w:vAlign w:val="center"/>
          </w:tcPr>
          <w:p w14:paraId="308681A2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※　</w:t>
            </w:r>
            <w:r w:rsidRPr="008B323C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</w:rPr>
              <w:t>受付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欄</w:t>
            </w:r>
          </w:p>
        </w:tc>
        <w:tc>
          <w:tcPr>
            <w:tcW w:w="4716" w:type="dxa"/>
            <w:gridSpan w:val="3"/>
            <w:vAlign w:val="center"/>
          </w:tcPr>
          <w:p w14:paraId="3327FE5E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※　</w:t>
            </w:r>
            <w:r w:rsidRPr="008B323C">
              <w:rPr>
                <w:rFonts w:ascii="ＭＳ 明朝" w:eastAsia="ＭＳ 明朝" w:hAnsi="Century" w:cs="Times New Roman" w:hint="eastAsia"/>
                <w:spacing w:val="420"/>
                <w:kern w:val="0"/>
                <w:szCs w:val="20"/>
              </w:rPr>
              <w:t>経過</w:t>
            </w: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>欄</w:t>
            </w:r>
          </w:p>
        </w:tc>
      </w:tr>
      <w:tr w:rsidR="008B323C" w:rsidRPr="008B323C" w14:paraId="5D543585" w14:textId="77777777" w:rsidTr="00F61739">
        <w:trPr>
          <w:trHeight w:val="1561"/>
          <w:jc w:val="center"/>
        </w:trPr>
        <w:tc>
          <w:tcPr>
            <w:tcW w:w="4356" w:type="dxa"/>
            <w:gridSpan w:val="3"/>
            <w:vAlign w:val="center"/>
          </w:tcPr>
          <w:p w14:paraId="230F22DD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4716" w:type="dxa"/>
            <w:gridSpan w:val="3"/>
            <w:vAlign w:val="center"/>
          </w:tcPr>
          <w:p w14:paraId="16B949E3" w14:textId="77777777" w:rsidR="008B323C" w:rsidRPr="008B323C" w:rsidRDefault="008B323C" w:rsidP="008B323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8B323C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02962808" w14:textId="77777777" w:rsidR="008B323C" w:rsidRPr="008B323C" w:rsidRDefault="008B323C" w:rsidP="008B323C">
      <w:pPr>
        <w:wordWrap w:val="0"/>
        <w:overflowPunct w:val="0"/>
        <w:autoSpaceDE w:val="0"/>
        <w:autoSpaceDN w:val="0"/>
        <w:spacing w:before="100"/>
        <w:ind w:left="945" w:hanging="945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備考　</w:t>
      </w:r>
      <w:r w:rsidRPr="008B323C">
        <w:rPr>
          <w:rFonts w:ascii="ＭＳ 明朝" w:eastAsia="ＭＳ 明朝" w:hAnsi="Century" w:cs="Times New Roman"/>
          <w:kern w:val="0"/>
          <w:szCs w:val="20"/>
        </w:rPr>
        <w:t>1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※印の欄は記入しないこと。</w:t>
      </w:r>
    </w:p>
    <w:p w14:paraId="558A5FEB" w14:textId="77777777" w:rsidR="008B323C" w:rsidRPr="008B323C" w:rsidRDefault="008B323C" w:rsidP="00A07577">
      <w:pPr>
        <w:wordWrap w:val="0"/>
        <w:overflowPunct w:val="0"/>
        <w:autoSpaceDE w:val="0"/>
        <w:autoSpaceDN w:val="0"/>
        <w:ind w:left="960" w:hangingChars="400" w:hanging="960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B323C">
        <w:rPr>
          <w:rFonts w:ascii="ＭＳ 明朝" w:eastAsia="ＭＳ 明朝" w:hAnsi="Century" w:cs="Times New Roman"/>
          <w:kern w:val="0"/>
          <w:szCs w:val="20"/>
        </w:rPr>
        <w:t>2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申請者が法人にあっては、主たる事務所の所在地、名称及び代表者氏名</w:t>
      </w:r>
      <w:r w:rsidR="00A07577">
        <w:rPr>
          <w:rFonts w:ascii="ＭＳ 明朝" w:eastAsia="ＭＳ 明朝" w:hAnsi="Century" w:cs="Times New Roman" w:hint="eastAsia"/>
          <w:kern w:val="0"/>
          <w:szCs w:val="20"/>
        </w:rPr>
        <w:t xml:space="preserve">　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を記入すること。</w:t>
      </w:r>
    </w:p>
    <w:p w14:paraId="388EB03D" w14:textId="77777777" w:rsidR="00F51E85" w:rsidRDefault="008B323C" w:rsidP="00A07577">
      <w:pPr>
        <w:wordWrap w:val="0"/>
        <w:overflowPunct w:val="0"/>
        <w:autoSpaceDE w:val="0"/>
        <w:autoSpaceDN w:val="0"/>
        <w:ind w:left="1200" w:hangingChars="500" w:hanging="1200"/>
        <w:rPr>
          <w:rFonts w:ascii="ＭＳ 明朝" w:eastAsia="ＭＳ 明朝" w:hAnsi="Century" w:cs="Times New Roman"/>
          <w:kern w:val="0"/>
          <w:szCs w:val="20"/>
        </w:rPr>
      </w:pP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　　　</w:t>
      </w:r>
      <w:r w:rsidRPr="008B323C">
        <w:rPr>
          <w:rFonts w:ascii="ＭＳ 明朝" w:eastAsia="ＭＳ 明朝" w:hAnsi="Century" w:cs="Times New Roman"/>
          <w:kern w:val="0"/>
          <w:szCs w:val="20"/>
        </w:rPr>
        <w:t>3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 xml:space="preserve">　適用を受けるに必要な図書</w:t>
      </w:r>
      <w:r w:rsidRPr="008B323C">
        <w:rPr>
          <w:rFonts w:ascii="ＭＳ 明朝" w:eastAsia="ＭＳ 明朝" w:hAnsi="Century" w:cs="Times New Roman"/>
          <w:kern w:val="0"/>
          <w:szCs w:val="20"/>
        </w:rPr>
        <w:t>(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案内図、配置図、平面図、断面図、消防用設備の設計図、仕様書、系統図</w:t>
      </w:r>
      <w:r w:rsidRPr="008B323C">
        <w:rPr>
          <w:rFonts w:ascii="ＭＳ 明朝" w:eastAsia="ＭＳ 明朝" w:hAnsi="Century" w:cs="Times New Roman"/>
          <w:kern w:val="0"/>
          <w:szCs w:val="20"/>
        </w:rPr>
        <w:t>)</w:t>
      </w:r>
      <w:r w:rsidRPr="008B323C">
        <w:rPr>
          <w:rFonts w:ascii="ＭＳ 明朝" w:eastAsia="ＭＳ 明朝" w:hAnsi="Century" w:cs="Times New Roman" w:hint="eastAsia"/>
          <w:kern w:val="0"/>
          <w:szCs w:val="20"/>
        </w:rPr>
        <w:t>を添付すること。</w:t>
      </w:r>
    </w:p>
    <w:sectPr w:rsidR="00F51E85" w:rsidSect="008D4605">
      <w:pgSz w:w="11906" w:h="16838" w:code="9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D48D" w14:textId="77777777" w:rsidR="00E36710" w:rsidRDefault="00E36710" w:rsidP="00AF3E33">
      <w:r>
        <w:separator/>
      </w:r>
    </w:p>
  </w:endnote>
  <w:endnote w:type="continuationSeparator" w:id="0">
    <w:p w14:paraId="11D30C43" w14:textId="77777777" w:rsidR="00E36710" w:rsidRDefault="00E36710" w:rsidP="00A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0202" w14:textId="77777777" w:rsidR="00E36710" w:rsidRDefault="00E36710" w:rsidP="00AF3E33">
      <w:r>
        <w:separator/>
      </w:r>
    </w:p>
  </w:footnote>
  <w:footnote w:type="continuationSeparator" w:id="0">
    <w:p w14:paraId="4FF3CC29" w14:textId="77777777" w:rsidR="00E36710" w:rsidRDefault="00E36710" w:rsidP="00A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509A"/>
    <w:multiLevelType w:val="hybridMultilevel"/>
    <w:tmpl w:val="A94C3B4C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7D15AC7"/>
    <w:multiLevelType w:val="hybridMultilevel"/>
    <w:tmpl w:val="50F8AEAA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875106"/>
    <w:multiLevelType w:val="hybridMultilevel"/>
    <w:tmpl w:val="FFA6178E"/>
    <w:lvl w:ilvl="0" w:tplc="3766D2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940DA"/>
    <w:multiLevelType w:val="hybridMultilevel"/>
    <w:tmpl w:val="1DA0D42C"/>
    <w:lvl w:ilvl="0" w:tplc="B8FEA0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84EDF"/>
    <w:multiLevelType w:val="hybridMultilevel"/>
    <w:tmpl w:val="D26E5AB6"/>
    <w:lvl w:ilvl="0" w:tplc="545817F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D02149"/>
    <w:multiLevelType w:val="hybridMultilevel"/>
    <w:tmpl w:val="A0066EA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0846CC4"/>
    <w:multiLevelType w:val="hybridMultilevel"/>
    <w:tmpl w:val="89340292"/>
    <w:lvl w:ilvl="0" w:tplc="6080747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A7F5180"/>
    <w:multiLevelType w:val="hybridMultilevel"/>
    <w:tmpl w:val="5010DBA2"/>
    <w:lvl w:ilvl="0" w:tplc="E95E806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B9451C0"/>
    <w:multiLevelType w:val="hybridMultilevel"/>
    <w:tmpl w:val="2ADEE444"/>
    <w:lvl w:ilvl="0" w:tplc="BEAC5AD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0873B77"/>
    <w:multiLevelType w:val="hybridMultilevel"/>
    <w:tmpl w:val="74F6634E"/>
    <w:lvl w:ilvl="0" w:tplc="04FA4A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87523F"/>
    <w:multiLevelType w:val="hybridMultilevel"/>
    <w:tmpl w:val="664CD38A"/>
    <w:lvl w:ilvl="0" w:tplc="27E86E5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FB61C35"/>
    <w:multiLevelType w:val="hybridMultilevel"/>
    <w:tmpl w:val="87AE87F4"/>
    <w:lvl w:ilvl="0" w:tplc="C41C14C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6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7D"/>
    <w:rsid w:val="00011048"/>
    <w:rsid w:val="000175B9"/>
    <w:rsid w:val="0002342E"/>
    <w:rsid w:val="0003305B"/>
    <w:rsid w:val="0005146B"/>
    <w:rsid w:val="00053A23"/>
    <w:rsid w:val="0005761E"/>
    <w:rsid w:val="00060AE3"/>
    <w:rsid w:val="00065026"/>
    <w:rsid w:val="00080236"/>
    <w:rsid w:val="0009092C"/>
    <w:rsid w:val="00092E28"/>
    <w:rsid w:val="00095624"/>
    <w:rsid w:val="00095DE1"/>
    <w:rsid w:val="000A1787"/>
    <w:rsid w:val="000A7381"/>
    <w:rsid w:val="000C2657"/>
    <w:rsid w:val="000C65FD"/>
    <w:rsid w:val="000D1961"/>
    <w:rsid w:val="000D5BB8"/>
    <w:rsid w:val="000E356C"/>
    <w:rsid w:val="00103AB3"/>
    <w:rsid w:val="0012275C"/>
    <w:rsid w:val="001263CF"/>
    <w:rsid w:val="00127506"/>
    <w:rsid w:val="0013330B"/>
    <w:rsid w:val="00142CDB"/>
    <w:rsid w:val="00144824"/>
    <w:rsid w:val="001473F0"/>
    <w:rsid w:val="00152453"/>
    <w:rsid w:val="00161019"/>
    <w:rsid w:val="00161304"/>
    <w:rsid w:val="0016620F"/>
    <w:rsid w:val="00166EE3"/>
    <w:rsid w:val="00171BA4"/>
    <w:rsid w:val="001729E7"/>
    <w:rsid w:val="001A43E7"/>
    <w:rsid w:val="001B4E60"/>
    <w:rsid w:val="001C61D1"/>
    <w:rsid w:val="001D06BD"/>
    <w:rsid w:val="001E0AD8"/>
    <w:rsid w:val="001E285C"/>
    <w:rsid w:val="001E4530"/>
    <w:rsid w:val="001E4977"/>
    <w:rsid w:val="001F7467"/>
    <w:rsid w:val="002101DA"/>
    <w:rsid w:val="002173A9"/>
    <w:rsid w:val="002300E4"/>
    <w:rsid w:val="00241BB9"/>
    <w:rsid w:val="00250C36"/>
    <w:rsid w:val="002533FA"/>
    <w:rsid w:val="002538B5"/>
    <w:rsid w:val="00257742"/>
    <w:rsid w:val="00263B66"/>
    <w:rsid w:val="0026587E"/>
    <w:rsid w:val="00266E79"/>
    <w:rsid w:val="00294186"/>
    <w:rsid w:val="00295A3C"/>
    <w:rsid w:val="002B3140"/>
    <w:rsid w:val="002B49CB"/>
    <w:rsid w:val="002E626C"/>
    <w:rsid w:val="002E6984"/>
    <w:rsid w:val="00316280"/>
    <w:rsid w:val="00320BC2"/>
    <w:rsid w:val="00330966"/>
    <w:rsid w:val="00331AD7"/>
    <w:rsid w:val="00331D7B"/>
    <w:rsid w:val="00345BD5"/>
    <w:rsid w:val="00346903"/>
    <w:rsid w:val="00347DBA"/>
    <w:rsid w:val="00373167"/>
    <w:rsid w:val="00375DB4"/>
    <w:rsid w:val="00396EDD"/>
    <w:rsid w:val="003A0804"/>
    <w:rsid w:val="003A32CC"/>
    <w:rsid w:val="003C0004"/>
    <w:rsid w:val="003C5301"/>
    <w:rsid w:val="003D6C0D"/>
    <w:rsid w:val="003D798A"/>
    <w:rsid w:val="003E20D1"/>
    <w:rsid w:val="003F4807"/>
    <w:rsid w:val="004058A7"/>
    <w:rsid w:val="004112FD"/>
    <w:rsid w:val="0041529A"/>
    <w:rsid w:val="0046048A"/>
    <w:rsid w:val="00461D16"/>
    <w:rsid w:val="00464B0F"/>
    <w:rsid w:val="004926A8"/>
    <w:rsid w:val="004B1CAF"/>
    <w:rsid w:val="004B706E"/>
    <w:rsid w:val="004C5FE7"/>
    <w:rsid w:val="004C76F6"/>
    <w:rsid w:val="004C7E04"/>
    <w:rsid w:val="004F35B4"/>
    <w:rsid w:val="00500689"/>
    <w:rsid w:val="0050297C"/>
    <w:rsid w:val="00512B9C"/>
    <w:rsid w:val="005133FC"/>
    <w:rsid w:val="00526F8E"/>
    <w:rsid w:val="00534407"/>
    <w:rsid w:val="00542D0D"/>
    <w:rsid w:val="005547EC"/>
    <w:rsid w:val="00572D33"/>
    <w:rsid w:val="0057462D"/>
    <w:rsid w:val="00587B71"/>
    <w:rsid w:val="005A1C51"/>
    <w:rsid w:val="005B1D91"/>
    <w:rsid w:val="005B5F1B"/>
    <w:rsid w:val="005D11C5"/>
    <w:rsid w:val="00604D57"/>
    <w:rsid w:val="00606B7C"/>
    <w:rsid w:val="00607931"/>
    <w:rsid w:val="00614912"/>
    <w:rsid w:val="00625204"/>
    <w:rsid w:val="00631156"/>
    <w:rsid w:val="006313F3"/>
    <w:rsid w:val="00643C84"/>
    <w:rsid w:val="0065387D"/>
    <w:rsid w:val="00656F30"/>
    <w:rsid w:val="006718B0"/>
    <w:rsid w:val="00672C7A"/>
    <w:rsid w:val="00673491"/>
    <w:rsid w:val="006B2394"/>
    <w:rsid w:val="006B4CF8"/>
    <w:rsid w:val="006C12E2"/>
    <w:rsid w:val="006C42B9"/>
    <w:rsid w:val="006D41FC"/>
    <w:rsid w:val="006D7220"/>
    <w:rsid w:val="006E3B33"/>
    <w:rsid w:val="006E57CC"/>
    <w:rsid w:val="006F31B9"/>
    <w:rsid w:val="00702CAA"/>
    <w:rsid w:val="00706D77"/>
    <w:rsid w:val="0071105C"/>
    <w:rsid w:val="00726300"/>
    <w:rsid w:val="00741539"/>
    <w:rsid w:val="007510A2"/>
    <w:rsid w:val="00777893"/>
    <w:rsid w:val="00791229"/>
    <w:rsid w:val="00792134"/>
    <w:rsid w:val="0079468D"/>
    <w:rsid w:val="00797800"/>
    <w:rsid w:val="007A15CB"/>
    <w:rsid w:val="007B3C60"/>
    <w:rsid w:val="007C26D2"/>
    <w:rsid w:val="007C61B9"/>
    <w:rsid w:val="007D71D9"/>
    <w:rsid w:val="007E44FF"/>
    <w:rsid w:val="00813F32"/>
    <w:rsid w:val="00814802"/>
    <w:rsid w:val="008152FC"/>
    <w:rsid w:val="00843397"/>
    <w:rsid w:val="008441A1"/>
    <w:rsid w:val="00857A9C"/>
    <w:rsid w:val="00863BD5"/>
    <w:rsid w:val="008738C0"/>
    <w:rsid w:val="0088560C"/>
    <w:rsid w:val="0089388F"/>
    <w:rsid w:val="008A736E"/>
    <w:rsid w:val="008B323C"/>
    <w:rsid w:val="008B5EDE"/>
    <w:rsid w:val="008C58A5"/>
    <w:rsid w:val="008D4605"/>
    <w:rsid w:val="008D7043"/>
    <w:rsid w:val="008E5D3B"/>
    <w:rsid w:val="008F44B6"/>
    <w:rsid w:val="009053D7"/>
    <w:rsid w:val="0092403D"/>
    <w:rsid w:val="0093649E"/>
    <w:rsid w:val="009364F7"/>
    <w:rsid w:val="00940EF6"/>
    <w:rsid w:val="009619E8"/>
    <w:rsid w:val="009656F6"/>
    <w:rsid w:val="0097230C"/>
    <w:rsid w:val="0099633A"/>
    <w:rsid w:val="009A535E"/>
    <w:rsid w:val="009B0D56"/>
    <w:rsid w:val="009B563A"/>
    <w:rsid w:val="009D637C"/>
    <w:rsid w:val="009D6B78"/>
    <w:rsid w:val="009E10D6"/>
    <w:rsid w:val="009E5C13"/>
    <w:rsid w:val="00A00F55"/>
    <w:rsid w:val="00A01215"/>
    <w:rsid w:val="00A03E71"/>
    <w:rsid w:val="00A07577"/>
    <w:rsid w:val="00A109D6"/>
    <w:rsid w:val="00A155A6"/>
    <w:rsid w:val="00A17E4C"/>
    <w:rsid w:val="00A5091A"/>
    <w:rsid w:val="00A57F02"/>
    <w:rsid w:val="00A81FC0"/>
    <w:rsid w:val="00A864CF"/>
    <w:rsid w:val="00AA0F19"/>
    <w:rsid w:val="00AB1DF3"/>
    <w:rsid w:val="00AB6DCE"/>
    <w:rsid w:val="00AC14D2"/>
    <w:rsid w:val="00AD4655"/>
    <w:rsid w:val="00AE1252"/>
    <w:rsid w:val="00AF3E33"/>
    <w:rsid w:val="00B04134"/>
    <w:rsid w:val="00B078C0"/>
    <w:rsid w:val="00B50C11"/>
    <w:rsid w:val="00B57F65"/>
    <w:rsid w:val="00B64227"/>
    <w:rsid w:val="00B67FED"/>
    <w:rsid w:val="00B8709C"/>
    <w:rsid w:val="00B91846"/>
    <w:rsid w:val="00BA23A7"/>
    <w:rsid w:val="00BB3064"/>
    <w:rsid w:val="00BD4087"/>
    <w:rsid w:val="00BF171D"/>
    <w:rsid w:val="00BF1F0E"/>
    <w:rsid w:val="00BF37E4"/>
    <w:rsid w:val="00C224A6"/>
    <w:rsid w:val="00C375C7"/>
    <w:rsid w:val="00C375FA"/>
    <w:rsid w:val="00C42015"/>
    <w:rsid w:val="00C427B6"/>
    <w:rsid w:val="00C645CF"/>
    <w:rsid w:val="00C66E97"/>
    <w:rsid w:val="00C67652"/>
    <w:rsid w:val="00C75736"/>
    <w:rsid w:val="00C8321D"/>
    <w:rsid w:val="00C92714"/>
    <w:rsid w:val="00C92AB0"/>
    <w:rsid w:val="00CD0709"/>
    <w:rsid w:val="00CD299C"/>
    <w:rsid w:val="00CE56C3"/>
    <w:rsid w:val="00D033F9"/>
    <w:rsid w:val="00D1151D"/>
    <w:rsid w:val="00D17050"/>
    <w:rsid w:val="00D2078D"/>
    <w:rsid w:val="00D27D02"/>
    <w:rsid w:val="00D31816"/>
    <w:rsid w:val="00D349FF"/>
    <w:rsid w:val="00D5233B"/>
    <w:rsid w:val="00D56CE3"/>
    <w:rsid w:val="00D621CD"/>
    <w:rsid w:val="00D72AED"/>
    <w:rsid w:val="00D809BC"/>
    <w:rsid w:val="00D96AB8"/>
    <w:rsid w:val="00DA0EF5"/>
    <w:rsid w:val="00DC2916"/>
    <w:rsid w:val="00DD3631"/>
    <w:rsid w:val="00DD5065"/>
    <w:rsid w:val="00DE71ED"/>
    <w:rsid w:val="00DF00DE"/>
    <w:rsid w:val="00DF10EE"/>
    <w:rsid w:val="00E057F9"/>
    <w:rsid w:val="00E073DE"/>
    <w:rsid w:val="00E10635"/>
    <w:rsid w:val="00E24FDE"/>
    <w:rsid w:val="00E36710"/>
    <w:rsid w:val="00E42030"/>
    <w:rsid w:val="00E468C8"/>
    <w:rsid w:val="00E55395"/>
    <w:rsid w:val="00E60508"/>
    <w:rsid w:val="00E619E8"/>
    <w:rsid w:val="00E90FE9"/>
    <w:rsid w:val="00E91863"/>
    <w:rsid w:val="00E9426B"/>
    <w:rsid w:val="00EB13EC"/>
    <w:rsid w:val="00EB1C3F"/>
    <w:rsid w:val="00EC348A"/>
    <w:rsid w:val="00EC38C2"/>
    <w:rsid w:val="00EE3D33"/>
    <w:rsid w:val="00F043FE"/>
    <w:rsid w:val="00F14688"/>
    <w:rsid w:val="00F4227D"/>
    <w:rsid w:val="00F44B7F"/>
    <w:rsid w:val="00F51E85"/>
    <w:rsid w:val="00F567E5"/>
    <w:rsid w:val="00F61739"/>
    <w:rsid w:val="00F97C52"/>
    <w:rsid w:val="00FA5A32"/>
    <w:rsid w:val="00FA793C"/>
    <w:rsid w:val="00FB4DC9"/>
    <w:rsid w:val="00FB6C42"/>
    <w:rsid w:val="00FC102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2F9D1"/>
  <w15:chartTrackingRefBased/>
  <w15:docId w15:val="{1F37E83C-6431-4E80-80BA-EB7CCC84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3E33"/>
  </w:style>
  <w:style w:type="paragraph" w:styleId="a6">
    <w:name w:val="footer"/>
    <w:basedOn w:val="a"/>
    <w:link w:val="a7"/>
    <w:uiPriority w:val="99"/>
    <w:unhideWhenUsed/>
    <w:rsid w:val="00AF3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3E33"/>
  </w:style>
  <w:style w:type="character" w:styleId="a8">
    <w:name w:val="Hyperlink"/>
    <w:basedOn w:val="a0"/>
    <w:uiPriority w:val="99"/>
    <w:unhideWhenUsed/>
    <w:rsid w:val="005A1C51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9A53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40EF6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33FA"/>
    <w:pPr>
      <w:jc w:val="center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2533FA"/>
    <w:pPr>
      <w:jc w:val="right"/>
    </w:pPr>
    <w:rPr>
      <w:rFonts w:ascii="ＭＳ....." w:eastAsia="ＭＳ....." w:cs="ＭＳ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rsid w:val="002533FA"/>
    <w:rPr>
      <w:rFonts w:ascii="ＭＳ....." w:eastAsia="ＭＳ....." w:cs="ＭＳ....."/>
      <w:color w:val="000000"/>
      <w:kern w:val="0"/>
      <w:sz w:val="23"/>
      <w:szCs w:val="23"/>
    </w:rPr>
  </w:style>
  <w:style w:type="paragraph" w:styleId="ae">
    <w:name w:val="Block Text"/>
    <w:basedOn w:val="a"/>
    <w:semiHidden/>
    <w:unhideWhenUsed/>
    <w:rsid w:val="00060AE3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B0D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E4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250A-F235-4439-8B5B-FB39D2B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4 消防用設備等特例適用申請書</dc:title>
  <dc:subject/>
  <dc:creator>honbu2</dc:creator>
  <cp:keywords/>
  <dc:description/>
  <cp:lastModifiedBy>yobou1@isumi-fd.com</cp:lastModifiedBy>
  <cp:revision>2</cp:revision>
  <cp:lastPrinted>2018-05-16T07:38:00Z</cp:lastPrinted>
  <dcterms:created xsi:type="dcterms:W3CDTF">2023-04-28T05:21:00Z</dcterms:created>
  <dcterms:modified xsi:type="dcterms:W3CDTF">2023-04-28T05:21:00Z</dcterms:modified>
</cp:coreProperties>
</file>